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0129F" w14:textId="15A85BE0" w:rsidR="00982B63" w:rsidRDefault="00F336C7" w:rsidP="00F336C7">
      <w:pPr>
        <w:spacing w:after="240"/>
        <w:rPr>
          <w:i/>
          <w:sz w:val="48"/>
        </w:rPr>
      </w:pPr>
      <w:r w:rsidRPr="00F336C7">
        <w:rPr>
          <w:i/>
          <w:sz w:val="48"/>
        </w:rPr>
        <w:t xml:space="preserve">Natural Language Procesing with Python </w:t>
      </w:r>
      <w:r w:rsidRPr="00F336C7">
        <w:rPr>
          <w:i/>
          <w:color w:val="808080" w:themeColor="background1" w:themeShade="80"/>
          <w:sz w:val="48"/>
        </w:rPr>
        <w:t>Chapter 1</w:t>
      </w:r>
    </w:p>
    <w:p w14:paraId="04E70C26" w14:textId="4846199A" w:rsidR="00F336C7" w:rsidRPr="00F336C7" w:rsidRDefault="00F336C7" w:rsidP="00B06275">
      <w:pPr>
        <w:spacing w:before="360" w:after="120"/>
        <w:rPr>
          <w:color w:val="17365D" w:themeColor="text2" w:themeShade="BF"/>
          <w:sz w:val="28"/>
          <w:szCs w:val="28"/>
        </w:rPr>
      </w:pPr>
      <w:r w:rsidRPr="00F336C7">
        <w:rPr>
          <w:color w:val="17365D" w:themeColor="text2" w:themeShade="BF"/>
          <w:sz w:val="28"/>
          <w:szCs w:val="28"/>
        </w:rPr>
        <w:t>Computing With Language: Text and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0099"/>
      </w:tblGrid>
      <w:tr w:rsidR="00F336C7" w:rsidRPr="00F336C7" w14:paraId="6FA6A44E" w14:textId="77777777" w:rsidTr="006F710D">
        <w:tc>
          <w:tcPr>
            <w:tcW w:w="4077" w:type="dxa"/>
            <w:shd w:val="clear" w:color="auto" w:fill="95C5FF"/>
          </w:tcPr>
          <w:p w14:paraId="7CAD9CE4" w14:textId="171F266D" w:rsidR="00F336C7" w:rsidRPr="00F336C7" w:rsidRDefault="00F336C7" w:rsidP="00F336C7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099" w:type="dxa"/>
            <w:shd w:val="clear" w:color="auto" w:fill="95C5FF"/>
          </w:tcPr>
          <w:p w14:paraId="2B68D456" w14:textId="2111F08D" w:rsidR="00F336C7" w:rsidRPr="00F336C7" w:rsidRDefault="00F336C7" w:rsidP="00F336C7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F336C7" w:rsidRPr="00F336C7" w14:paraId="7923DAE3" w14:textId="77777777" w:rsidTr="006F710D">
        <w:tc>
          <w:tcPr>
            <w:tcW w:w="4077" w:type="dxa"/>
            <w:vAlign w:val="center"/>
          </w:tcPr>
          <w:p w14:paraId="66FA45F6" w14:textId="3DC18D7D" w:rsidR="00F336C7" w:rsidRPr="00F336C7" w:rsidRDefault="00F336C7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ating point and integer division</w:t>
            </w:r>
          </w:p>
        </w:tc>
        <w:tc>
          <w:tcPr>
            <w:tcW w:w="10099" w:type="dxa"/>
            <w:vAlign w:val="center"/>
          </w:tcPr>
          <w:p w14:paraId="2A5AD180" w14:textId="455DC2B6" w:rsidR="00F336C7" w:rsidRPr="00F336C7" w:rsidRDefault="00F336C7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/ 3 &gt;&gt; 0 # floor.   1.0 / 3.0 &gt;&gt; 0.3333</w:t>
            </w:r>
          </w:p>
        </w:tc>
      </w:tr>
      <w:tr w:rsidR="00F336C7" w:rsidRPr="00F336C7" w14:paraId="0A0A46AC" w14:textId="77777777" w:rsidTr="006F710D">
        <w:tc>
          <w:tcPr>
            <w:tcW w:w="4077" w:type="dxa"/>
            <w:vAlign w:val="center"/>
          </w:tcPr>
          <w:p w14:paraId="6F9129ED" w14:textId="390392D7" w:rsidR="00F336C7" w:rsidRPr="00F336C7" w:rsidRDefault="00F336C7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ing the different example texts</w:t>
            </w:r>
          </w:p>
        </w:tc>
        <w:tc>
          <w:tcPr>
            <w:tcW w:w="10099" w:type="dxa"/>
            <w:vAlign w:val="center"/>
          </w:tcPr>
          <w:p w14:paraId="2F0265DB" w14:textId="7CFC039F" w:rsidR="00F336C7" w:rsidRPr="00F336C7" w:rsidRDefault="00F336C7" w:rsidP="00201BA8">
            <w:pPr>
              <w:spacing w:before="30" w:after="30"/>
              <w:rPr>
                <w:sz w:val="22"/>
                <w:szCs w:val="22"/>
              </w:rPr>
            </w:pPr>
            <w:r w:rsidRPr="00F336C7">
              <w:rPr>
                <w:sz w:val="22"/>
                <w:szCs w:val="22"/>
              </w:rPr>
              <w:t>from nltk.book import *</w:t>
            </w:r>
          </w:p>
        </w:tc>
      </w:tr>
      <w:tr w:rsidR="00F336C7" w:rsidRPr="00F336C7" w14:paraId="542FDECA" w14:textId="77777777" w:rsidTr="006F710D">
        <w:tc>
          <w:tcPr>
            <w:tcW w:w="4077" w:type="dxa"/>
            <w:vAlign w:val="center"/>
          </w:tcPr>
          <w:p w14:paraId="4745EC3B" w14:textId="039CBB60" w:rsidR="00F336C7" w:rsidRPr="00F336C7" w:rsidRDefault="00F336C7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object type</w:t>
            </w:r>
          </w:p>
        </w:tc>
        <w:tc>
          <w:tcPr>
            <w:tcW w:w="10099" w:type="dxa"/>
            <w:vAlign w:val="center"/>
          </w:tcPr>
          <w:p w14:paraId="608472AA" w14:textId="05BCAA63" w:rsidR="00F336C7" w:rsidRPr="00F336C7" w:rsidRDefault="00F336C7" w:rsidP="00201BA8">
            <w:pPr>
              <w:tabs>
                <w:tab w:val="left" w:pos="980"/>
              </w:tabs>
              <w:spacing w:before="30" w:after="30"/>
              <w:rPr>
                <w:sz w:val="22"/>
                <w:szCs w:val="22"/>
              </w:rPr>
            </w:pPr>
            <w:r w:rsidRPr="00F336C7">
              <w:rPr>
                <w:sz w:val="22"/>
                <w:szCs w:val="22"/>
              </w:rPr>
              <w:t>type(text1)</w:t>
            </w:r>
            <w:r>
              <w:rPr>
                <w:sz w:val="22"/>
                <w:szCs w:val="22"/>
              </w:rPr>
              <w:t xml:space="preserve"> &gt;&gt;  </w:t>
            </w:r>
            <w:r w:rsidRPr="00F336C7">
              <w:rPr>
                <w:sz w:val="22"/>
                <w:szCs w:val="22"/>
              </w:rPr>
              <w:t>&lt;class 'nltk.text.Text'&gt;</w:t>
            </w:r>
          </w:p>
        </w:tc>
      </w:tr>
      <w:tr w:rsidR="00F336C7" w:rsidRPr="00F336C7" w14:paraId="6D654169" w14:textId="77777777" w:rsidTr="006F710D">
        <w:tc>
          <w:tcPr>
            <w:tcW w:w="4077" w:type="dxa"/>
            <w:vAlign w:val="center"/>
          </w:tcPr>
          <w:p w14:paraId="4B82CEF6" w14:textId="2ECCF252" w:rsidR="00F336C7" w:rsidRPr="00F336C7" w:rsidRDefault="00F336C7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ordance</w:t>
            </w:r>
          </w:p>
        </w:tc>
        <w:tc>
          <w:tcPr>
            <w:tcW w:w="10099" w:type="dxa"/>
            <w:vAlign w:val="center"/>
          </w:tcPr>
          <w:p w14:paraId="744A9C90" w14:textId="07873374" w:rsidR="00F336C7" w:rsidRPr="00F336C7" w:rsidRDefault="00F336C7" w:rsidP="00201BA8">
            <w:pPr>
              <w:spacing w:before="30" w:after="30"/>
              <w:rPr>
                <w:sz w:val="22"/>
                <w:szCs w:val="22"/>
              </w:rPr>
            </w:pPr>
            <w:r w:rsidRPr="00F336C7">
              <w:rPr>
                <w:sz w:val="22"/>
                <w:szCs w:val="22"/>
              </w:rPr>
              <w:t>text1.concordance("monstrous")</w:t>
            </w:r>
            <w:r>
              <w:rPr>
                <w:sz w:val="22"/>
                <w:szCs w:val="22"/>
              </w:rPr>
              <w:t xml:space="preserve">  </w:t>
            </w:r>
            <w:r w:rsidRPr="00F336C7">
              <w:rPr>
                <w:color w:val="76923C" w:themeColor="accent3" w:themeShade="BF"/>
                <w:sz w:val="20"/>
                <w:szCs w:val="22"/>
              </w:rPr>
              <w:t>#shows the context of each instance of monstrous</w:t>
            </w:r>
            <w:r w:rsidRPr="00F336C7">
              <w:rPr>
                <w:sz w:val="20"/>
                <w:szCs w:val="22"/>
              </w:rPr>
              <w:t xml:space="preserve"> </w:t>
            </w:r>
          </w:p>
        </w:tc>
      </w:tr>
      <w:tr w:rsidR="00F336C7" w:rsidRPr="00F336C7" w14:paraId="716D49B6" w14:textId="77777777" w:rsidTr="006F710D">
        <w:tc>
          <w:tcPr>
            <w:tcW w:w="4077" w:type="dxa"/>
            <w:vAlign w:val="center"/>
          </w:tcPr>
          <w:p w14:paraId="302AF2B3" w14:textId="72C780BE" w:rsidR="00F336C7" w:rsidRPr="00F336C7" w:rsidRDefault="00F336C7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ilar Contexts</w:t>
            </w:r>
          </w:p>
        </w:tc>
        <w:tc>
          <w:tcPr>
            <w:tcW w:w="10099" w:type="dxa"/>
            <w:vAlign w:val="center"/>
          </w:tcPr>
          <w:p w14:paraId="7AAD9D02" w14:textId="2DFB0E37" w:rsidR="00F336C7" w:rsidRPr="00F336C7" w:rsidRDefault="00F336C7" w:rsidP="00201BA8">
            <w:pPr>
              <w:spacing w:before="30" w:after="30"/>
              <w:rPr>
                <w:sz w:val="22"/>
                <w:szCs w:val="22"/>
              </w:rPr>
            </w:pPr>
            <w:r w:rsidRPr="00F336C7">
              <w:rPr>
                <w:sz w:val="22"/>
                <w:szCs w:val="22"/>
              </w:rPr>
              <w:t>text1.similar("monstrous")</w:t>
            </w:r>
            <w:r>
              <w:rPr>
                <w:sz w:val="22"/>
                <w:szCs w:val="22"/>
              </w:rPr>
              <w:t xml:space="preserve"> </w:t>
            </w:r>
            <w:r w:rsidRPr="00F336C7">
              <w:rPr>
                <w:color w:val="76923C" w:themeColor="accent3" w:themeShade="BF"/>
                <w:sz w:val="20"/>
                <w:szCs w:val="22"/>
              </w:rPr>
              <w:t>#given the context of monstrous what other words often appear in this context</w:t>
            </w:r>
          </w:p>
        </w:tc>
      </w:tr>
      <w:tr w:rsidR="00F336C7" w:rsidRPr="00F336C7" w14:paraId="5A07A811" w14:textId="77777777" w:rsidTr="006F710D">
        <w:tc>
          <w:tcPr>
            <w:tcW w:w="4077" w:type="dxa"/>
            <w:vAlign w:val="center"/>
          </w:tcPr>
          <w:p w14:paraId="08B1D237" w14:textId="135D1565" w:rsidR="00F336C7" w:rsidRPr="00F336C7" w:rsidRDefault="00F336C7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on Contexts</w:t>
            </w:r>
          </w:p>
        </w:tc>
        <w:tc>
          <w:tcPr>
            <w:tcW w:w="10099" w:type="dxa"/>
            <w:vAlign w:val="center"/>
          </w:tcPr>
          <w:p w14:paraId="28DA4EA4" w14:textId="0A1AE71D" w:rsidR="00F336C7" w:rsidRPr="00F336C7" w:rsidRDefault="00F336C7" w:rsidP="00201BA8">
            <w:pPr>
              <w:spacing w:before="30" w:after="30"/>
              <w:rPr>
                <w:sz w:val="22"/>
                <w:szCs w:val="22"/>
              </w:rPr>
            </w:pPr>
            <w:r w:rsidRPr="00F336C7">
              <w:rPr>
                <w:sz w:val="22"/>
                <w:szCs w:val="22"/>
              </w:rPr>
              <w:t>text2.common_contexts(['monstrous', 'very']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76923C" w:themeColor="accent3" w:themeShade="BF"/>
                <w:sz w:val="20"/>
                <w:szCs w:val="22"/>
              </w:rPr>
              <w:t>#contexts where both words appear.</w:t>
            </w:r>
          </w:p>
        </w:tc>
      </w:tr>
      <w:tr w:rsidR="00F336C7" w:rsidRPr="00F336C7" w14:paraId="77B080DD" w14:textId="77777777" w:rsidTr="006F710D">
        <w:tc>
          <w:tcPr>
            <w:tcW w:w="4077" w:type="dxa"/>
            <w:vAlign w:val="center"/>
          </w:tcPr>
          <w:p w14:paraId="12DAD153" w14:textId="2C02A74A" w:rsidR="00F336C7" w:rsidRPr="00F336C7" w:rsidRDefault="00201BA8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ersion Plot</w:t>
            </w:r>
          </w:p>
        </w:tc>
        <w:tc>
          <w:tcPr>
            <w:tcW w:w="10099" w:type="dxa"/>
            <w:vAlign w:val="center"/>
          </w:tcPr>
          <w:p w14:paraId="6F9D1160" w14:textId="31DA6933" w:rsidR="00F336C7" w:rsidRPr="00F336C7" w:rsidRDefault="00201BA8" w:rsidP="00201BA8">
            <w:pPr>
              <w:spacing w:before="30" w:after="30"/>
              <w:rPr>
                <w:sz w:val="22"/>
                <w:szCs w:val="22"/>
              </w:rPr>
            </w:pPr>
            <w:r w:rsidRPr="00201BA8">
              <w:rPr>
                <w:sz w:val="22"/>
                <w:szCs w:val="22"/>
              </w:rPr>
              <w:t>text4.dispersion_plot(["citizens", "democracy", "freedom"])</w:t>
            </w:r>
            <w:r>
              <w:rPr>
                <w:sz w:val="22"/>
                <w:szCs w:val="22"/>
              </w:rPr>
              <w:t xml:space="preserve"> </w:t>
            </w:r>
            <w:r w:rsidRPr="00201BA8">
              <w:rPr>
                <w:color w:val="76923C" w:themeColor="accent3" w:themeShade="BF"/>
                <w:sz w:val="20"/>
                <w:szCs w:val="22"/>
              </w:rPr>
              <w:t>#plot wheres in the text the word occurs</w:t>
            </w:r>
          </w:p>
        </w:tc>
      </w:tr>
      <w:tr w:rsidR="00201BA8" w:rsidRPr="00F336C7" w14:paraId="622C6B45" w14:textId="77777777" w:rsidTr="006F710D">
        <w:tc>
          <w:tcPr>
            <w:tcW w:w="4077" w:type="dxa"/>
            <w:vAlign w:val="center"/>
          </w:tcPr>
          <w:p w14:paraId="5B6A2D0D" w14:textId="22486784" w:rsidR="00201BA8" w:rsidRPr="00F336C7" w:rsidRDefault="00201BA8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te Random Text </w:t>
            </w:r>
            <w:r w:rsidRPr="006F710D">
              <w:rPr>
                <w:sz w:val="16"/>
                <w:szCs w:val="22"/>
              </w:rPr>
              <w:t>(using N grams)</w:t>
            </w:r>
          </w:p>
        </w:tc>
        <w:tc>
          <w:tcPr>
            <w:tcW w:w="10099" w:type="dxa"/>
            <w:vAlign w:val="center"/>
          </w:tcPr>
          <w:p w14:paraId="134F3EE4" w14:textId="46B98DFB" w:rsidR="00201BA8" w:rsidRPr="00F336C7" w:rsidRDefault="006F710D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3.generate()</w:t>
            </w:r>
          </w:p>
        </w:tc>
      </w:tr>
      <w:tr w:rsidR="00201BA8" w:rsidRPr="00F336C7" w14:paraId="766B43FA" w14:textId="77777777" w:rsidTr="006F710D">
        <w:tc>
          <w:tcPr>
            <w:tcW w:w="4077" w:type="dxa"/>
            <w:vAlign w:val="center"/>
          </w:tcPr>
          <w:p w14:paraId="5D1C29FB" w14:textId="4EB8023A" w:rsidR="00201BA8" w:rsidRPr="00F336C7" w:rsidRDefault="00201BA8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the length of a text</w:t>
            </w:r>
          </w:p>
        </w:tc>
        <w:tc>
          <w:tcPr>
            <w:tcW w:w="10099" w:type="dxa"/>
            <w:vAlign w:val="center"/>
          </w:tcPr>
          <w:p w14:paraId="1C835BF3" w14:textId="5205CE66" w:rsidR="00201BA8" w:rsidRPr="00F336C7" w:rsidRDefault="00201BA8" w:rsidP="00201BA8">
            <w:pPr>
              <w:spacing w:before="30" w:after="30"/>
              <w:rPr>
                <w:sz w:val="22"/>
                <w:szCs w:val="22"/>
              </w:rPr>
            </w:pPr>
            <w:r w:rsidRPr="00201BA8">
              <w:rPr>
                <w:sz w:val="22"/>
                <w:szCs w:val="22"/>
              </w:rPr>
              <w:t>len(text3)</w:t>
            </w:r>
            <w:r>
              <w:rPr>
                <w:sz w:val="22"/>
                <w:szCs w:val="22"/>
              </w:rPr>
              <w:t xml:space="preserve">  </w:t>
            </w:r>
            <w:r w:rsidRPr="00201BA8">
              <w:rPr>
                <w:color w:val="76923C" w:themeColor="accent3" w:themeShade="BF"/>
                <w:sz w:val="20"/>
                <w:szCs w:val="22"/>
              </w:rPr>
              <w:t>&gt;&gt; 44764 token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01BA8" w:rsidRPr="00F336C7" w14:paraId="7D7E7CC3" w14:textId="77777777" w:rsidTr="006F710D">
        <w:tc>
          <w:tcPr>
            <w:tcW w:w="4077" w:type="dxa"/>
          </w:tcPr>
          <w:p w14:paraId="2BD9A0E7" w14:textId="5EEE1F22" w:rsidR="00201BA8" w:rsidRPr="00F336C7" w:rsidRDefault="00E54A7D" w:rsidP="00F336C7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unique tokens</w:t>
            </w:r>
          </w:p>
        </w:tc>
        <w:tc>
          <w:tcPr>
            <w:tcW w:w="10099" w:type="dxa"/>
          </w:tcPr>
          <w:p w14:paraId="56FE8699" w14:textId="26E3CDAA" w:rsidR="00201BA8" w:rsidRPr="00F336C7" w:rsidRDefault="00E54A7D" w:rsidP="00F336C7">
            <w:pPr>
              <w:spacing w:before="30" w:after="30"/>
              <w:rPr>
                <w:sz w:val="22"/>
                <w:szCs w:val="22"/>
              </w:rPr>
            </w:pPr>
            <w:r w:rsidRPr="00E54A7D">
              <w:rPr>
                <w:sz w:val="22"/>
                <w:szCs w:val="22"/>
              </w:rPr>
              <w:t>len(set(text3))</w:t>
            </w:r>
          </w:p>
        </w:tc>
      </w:tr>
      <w:tr w:rsidR="00201BA8" w:rsidRPr="00F336C7" w14:paraId="309C9AA8" w14:textId="77777777" w:rsidTr="006F710D">
        <w:tc>
          <w:tcPr>
            <w:tcW w:w="4077" w:type="dxa"/>
          </w:tcPr>
          <w:p w14:paraId="7885353B" w14:textId="0C55C5C8" w:rsidR="00201BA8" w:rsidRPr="00F336C7" w:rsidRDefault="00E54A7D" w:rsidP="00F336C7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often each word occurs</w:t>
            </w:r>
          </w:p>
        </w:tc>
        <w:tc>
          <w:tcPr>
            <w:tcW w:w="10099" w:type="dxa"/>
          </w:tcPr>
          <w:p w14:paraId="295803F5" w14:textId="1ABDC363" w:rsidR="00201BA8" w:rsidRPr="00F336C7" w:rsidRDefault="00E54A7D" w:rsidP="00F336C7">
            <w:pPr>
              <w:spacing w:before="30" w:after="30"/>
              <w:rPr>
                <w:sz w:val="22"/>
                <w:szCs w:val="22"/>
              </w:rPr>
            </w:pPr>
            <w:r w:rsidRPr="00E54A7D">
              <w:rPr>
                <w:sz w:val="22"/>
                <w:szCs w:val="22"/>
              </w:rPr>
              <w:t>len(text3) / len(set(text3))</w:t>
            </w:r>
            <w:r>
              <w:rPr>
                <w:sz w:val="22"/>
                <w:szCs w:val="22"/>
              </w:rPr>
              <w:t xml:space="preserve"> &gt;&gt; 16  #</w:t>
            </w:r>
            <w:r>
              <w:rPr>
                <w:color w:val="76923C" w:themeColor="accent3" w:themeShade="BF"/>
                <w:sz w:val="20"/>
                <w:szCs w:val="22"/>
              </w:rPr>
              <w:t>floating point</w:t>
            </w:r>
            <w:r>
              <w:rPr>
                <w:sz w:val="22"/>
                <w:szCs w:val="22"/>
              </w:rPr>
              <w:t xml:space="preserve">  </w:t>
            </w:r>
            <w:r w:rsidRPr="00E54A7D">
              <w:rPr>
                <w:sz w:val="22"/>
                <w:szCs w:val="22"/>
              </w:rPr>
              <w:t xml:space="preserve"> float(len(text3)) / float(len(set(text3)))</w:t>
            </w:r>
            <w:r>
              <w:rPr>
                <w:sz w:val="22"/>
                <w:szCs w:val="22"/>
              </w:rPr>
              <w:t xml:space="preserve"> &gt;&gt; 16.05 </w:t>
            </w:r>
          </w:p>
        </w:tc>
      </w:tr>
      <w:tr w:rsidR="00E54A7D" w:rsidRPr="00F336C7" w14:paraId="671BCA93" w14:textId="77777777" w:rsidTr="006F710D">
        <w:tc>
          <w:tcPr>
            <w:tcW w:w="4077" w:type="dxa"/>
          </w:tcPr>
          <w:p w14:paraId="550FBEC4" w14:textId="1B9840B3" w:rsidR="00E54A7D" w:rsidRPr="00F336C7" w:rsidRDefault="00E54A7D" w:rsidP="00F336C7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 how often a word appears</w:t>
            </w:r>
          </w:p>
        </w:tc>
        <w:tc>
          <w:tcPr>
            <w:tcW w:w="10099" w:type="dxa"/>
          </w:tcPr>
          <w:p w14:paraId="581635D3" w14:textId="347A82A6" w:rsidR="00E54A7D" w:rsidRPr="00F336C7" w:rsidRDefault="00E54A7D" w:rsidP="00F336C7">
            <w:pPr>
              <w:spacing w:before="30" w:after="30"/>
              <w:rPr>
                <w:sz w:val="22"/>
                <w:szCs w:val="22"/>
              </w:rPr>
            </w:pPr>
            <w:r w:rsidRPr="00E54A7D">
              <w:rPr>
                <w:sz w:val="22"/>
                <w:szCs w:val="22"/>
              </w:rPr>
              <w:t>text3.count('smote')</w:t>
            </w:r>
            <w:r>
              <w:rPr>
                <w:sz w:val="22"/>
                <w:szCs w:val="22"/>
              </w:rPr>
              <w:t xml:space="preserve">  #</w:t>
            </w:r>
            <w:r w:rsidRPr="00E54A7D">
              <w:rPr>
                <w:color w:val="76923C" w:themeColor="accent3" w:themeShade="BF"/>
                <w:sz w:val="20"/>
                <w:szCs w:val="22"/>
              </w:rPr>
              <w:t>easy to calculates its percentage occurance</w:t>
            </w:r>
            <w:r>
              <w:rPr>
                <w:color w:val="76923C" w:themeColor="accent3" w:themeShade="BF"/>
                <w:sz w:val="20"/>
                <w:szCs w:val="22"/>
              </w:rPr>
              <w:t xml:space="preserve">  </w:t>
            </w:r>
            <w:r w:rsidRPr="00E54A7D">
              <w:rPr>
                <w:sz w:val="22"/>
                <w:szCs w:val="22"/>
              </w:rPr>
              <w:t>text3.count('smote')</w:t>
            </w:r>
            <w:r>
              <w:rPr>
                <w:sz w:val="22"/>
                <w:szCs w:val="22"/>
              </w:rPr>
              <w:t xml:space="preserve">   / len(text3)</w:t>
            </w:r>
          </w:p>
        </w:tc>
      </w:tr>
      <w:tr w:rsidR="00E54A7D" w:rsidRPr="00F336C7" w14:paraId="0E7383A9" w14:textId="77777777" w:rsidTr="006F710D">
        <w:tc>
          <w:tcPr>
            <w:tcW w:w="4077" w:type="dxa"/>
          </w:tcPr>
          <w:p w14:paraId="5A1C7FD0" w14:textId="5CD2A3B3" w:rsidR="00E54A7D" w:rsidRPr="00F336C7" w:rsidRDefault="009E1896" w:rsidP="00F336C7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xical Diversity</w:t>
            </w:r>
          </w:p>
        </w:tc>
        <w:tc>
          <w:tcPr>
            <w:tcW w:w="10099" w:type="dxa"/>
          </w:tcPr>
          <w:p w14:paraId="12602B8D" w14:textId="4B7969B2" w:rsidR="00E54A7D" w:rsidRPr="00F336C7" w:rsidRDefault="009E1896" w:rsidP="00F336C7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(text)  / len(set(text))  </w:t>
            </w:r>
            <w:r w:rsidRPr="009E1896">
              <w:rPr>
                <w:color w:val="76923C" w:themeColor="accent3" w:themeShade="BF"/>
                <w:sz w:val="20"/>
                <w:szCs w:val="22"/>
              </w:rPr>
              <w:t>#number of words / number of unique words</w:t>
            </w:r>
          </w:p>
        </w:tc>
      </w:tr>
    </w:tbl>
    <w:p w14:paraId="29B2D801" w14:textId="077EE114" w:rsidR="009E1896" w:rsidRPr="00F336C7" w:rsidRDefault="009E1896" w:rsidP="00B06275">
      <w:pPr>
        <w:spacing w:before="360" w:after="12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Closer Look at Python</w:t>
      </w:r>
      <w:r w:rsidRPr="00F336C7">
        <w:rPr>
          <w:color w:val="17365D" w:themeColor="text2" w:themeShade="BF"/>
          <w:sz w:val="28"/>
          <w:szCs w:val="28"/>
        </w:rPr>
        <w:t>: Text</w:t>
      </w:r>
      <w:r>
        <w:rPr>
          <w:color w:val="17365D" w:themeColor="text2" w:themeShade="BF"/>
          <w:sz w:val="28"/>
          <w:szCs w:val="28"/>
        </w:rPr>
        <w:t>s as Lists of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0382"/>
      </w:tblGrid>
      <w:tr w:rsidR="009E1896" w:rsidRPr="00F336C7" w14:paraId="46CD26A7" w14:textId="77777777" w:rsidTr="009E1896">
        <w:tc>
          <w:tcPr>
            <w:tcW w:w="3794" w:type="dxa"/>
            <w:shd w:val="clear" w:color="auto" w:fill="95C5FF"/>
          </w:tcPr>
          <w:p w14:paraId="4D15762E" w14:textId="77777777" w:rsidR="009E1896" w:rsidRPr="00F336C7" w:rsidRDefault="009E1896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382" w:type="dxa"/>
            <w:shd w:val="clear" w:color="auto" w:fill="95C5FF"/>
          </w:tcPr>
          <w:p w14:paraId="4B63980E" w14:textId="77777777" w:rsidR="009E1896" w:rsidRPr="00F336C7" w:rsidRDefault="009E1896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9E1896" w:rsidRPr="00F336C7" w14:paraId="43115EAC" w14:textId="77777777" w:rsidTr="009E1896">
        <w:tc>
          <w:tcPr>
            <w:tcW w:w="3794" w:type="dxa"/>
            <w:vAlign w:val="center"/>
          </w:tcPr>
          <w:p w14:paraId="4750BF24" w14:textId="43470707" w:rsidR="009E1896" w:rsidRPr="00F336C7" w:rsidRDefault="009E1896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atenate lists</w:t>
            </w:r>
          </w:p>
        </w:tc>
        <w:tc>
          <w:tcPr>
            <w:tcW w:w="10382" w:type="dxa"/>
            <w:vAlign w:val="center"/>
          </w:tcPr>
          <w:p w14:paraId="7FC1A62F" w14:textId="1B4B4375" w:rsidR="009E1896" w:rsidRPr="00F336C7" w:rsidRDefault="009E1896" w:rsidP="009E1896">
            <w:pPr>
              <w:spacing w:before="30" w:after="30"/>
              <w:rPr>
                <w:sz w:val="22"/>
                <w:szCs w:val="22"/>
              </w:rPr>
            </w:pPr>
            <w:r w:rsidRPr="009E1896">
              <w:rPr>
                <w:sz w:val="22"/>
                <w:szCs w:val="22"/>
              </w:rPr>
              <w:t>['one', 'two'] + ['three', 'four']</w:t>
            </w:r>
            <w:r>
              <w:rPr>
                <w:sz w:val="22"/>
                <w:szCs w:val="22"/>
              </w:rPr>
              <w:t xml:space="preserve"> </w:t>
            </w:r>
            <w:r w:rsidRPr="009E1896">
              <w:rPr>
                <w:color w:val="76923C" w:themeColor="accent3" w:themeShade="BF"/>
                <w:sz w:val="20"/>
                <w:szCs w:val="22"/>
              </w:rPr>
              <w:t>&gt;&gt; ['one', 'two', 'three', 'four']</w:t>
            </w:r>
          </w:p>
        </w:tc>
      </w:tr>
      <w:tr w:rsidR="009E1896" w:rsidRPr="00F336C7" w14:paraId="4C28C225" w14:textId="77777777" w:rsidTr="009E1896">
        <w:tc>
          <w:tcPr>
            <w:tcW w:w="3794" w:type="dxa"/>
            <w:vAlign w:val="center"/>
          </w:tcPr>
          <w:p w14:paraId="0E791AD6" w14:textId="039CAB29" w:rsidR="009E1896" w:rsidRPr="00172CB7" w:rsidRDefault="009722CE" w:rsidP="009E1896">
            <w:pPr>
              <w:spacing w:before="30" w:after="30"/>
              <w:rPr>
                <w:b/>
                <w:i/>
                <w:sz w:val="22"/>
                <w:szCs w:val="22"/>
              </w:rPr>
            </w:pPr>
            <w:r w:rsidRPr="00172CB7">
              <w:rPr>
                <w:b/>
                <w:i/>
                <w:sz w:val="22"/>
                <w:szCs w:val="22"/>
              </w:rPr>
              <w:t>Using count in lists</w:t>
            </w:r>
          </w:p>
        </w:tc>
        <w:tc>
          <w:tcPr>
            <w:tcW w:w="10382" w:type="dxa"/>
            <w:vAlign w:val="center"/>
          </w:tcPr>
          <w:p w14:paraId="57073FD5" w14:textId="0E1212F7" w:rsidR="009E1896" w:rsidRPr="00F336C7" w:rsidRDefault="009722CE" w:rsidP="009E1896">
            <w:pPr>
              <w:spacing w:before="30" w:after="30"/>
              <w:rPr>
                <w:sz w:val="22"/>
                <w:szCs w:val="22"/>
              </w:rPr>
            </w:pPr>
            <w:r w:rsidRPr="009722CE">
              <w:rPr>
                <w:sz w:val="22"/>
                <w:szCs w:val="22"/>
              </w:rPr>
              <w:t>lstText = ['one', 'one', 'three', 'one']</w:t>
            </w:r>
            <w:r>
              <w:rPr>
                <w:sz w:val="22"/>
                <w:szCs w:val="22"/>
              </w:rPr>
              <w:t xml:space="preserve">; </w:t>
            </w:r>
            <w:r w:rsidRPr="009722CE">
              <w:rPr>
                <w:sz w:val="22"/>
                <w:szCs w:val="22"/>
              </w:rPr>
              <w:t>lstText.count('one')</w:t>
            </w:r>
            <w:r>
              <w:rPr>
                <w:sz w:val="22"/>
                <w:szCs w:val="22"/>
              </w:rPr>
              <w:t xml:space="preserve"> &gt;&gt;&gt;  3 </w:t>
            </w:r>
          </w:p>
        </w:tc>
      </w:tr>
      <w:tr w:rsidR="009722CE" w:rsidRPr="00F336C7" w14:paraId="138F694D" w14:textId="77777777" w:rsidTr="009E1896">
        <w:tc>
          <w:tcPr>
            <w:tcW w:w="3794" w:type="dxa"/>
            <w:vAlign w:val="center"/>
          </w:tcPr>
          <w:p w14:paraId="24528DCC" w14:textId="7FC76418" w:rsidR="009722CE" w:rsidRPr="00F336C7" w:rsidRDefault="009722CE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cing (normal syntax)</w:t>
            </w:r>
          </w:p>
        </w:tc>
        <w:tc>
          <w:tcPr>
            <w:tcW w:w="10382" w:type="dxa"/>
            <w:vAlign w:val="center"/>
          </w:tcPr>
          <w:p w14:paraId="0E169644" w14:textId="0C6A75B5" w:rsidR="009722CE" w:rsidRPr="00F336C7" w:rsidRDefault="009722CE" w:rsidP="009E1896">
            <w:pPr>
              <w:spacing w:before="30" w:after="30"/>
              <w:rPr>
                <w:sz w:val="22"/>
                <w:szCs w:val="22"/>
              </w:rPr>
            </w:pPr>
            <w:r w:rsidRPr="009722CE">
              <w:rPr>
                <w:sz w:val="22"/>
                <w:szCs w:val="22"/>
              </w:rPr>
              <w:t>lstNumber = ['one', 'two', 'three', 'four']</w:t>
            </w:r>
            <w:r>
              <w:rPr>
                <w:sz w:val="22"/>
                <w:szCs w:val="22"/>
              </w:rPr>
              <w:t>; lstNumber[1:2] &gt;&gt; two three</w:t>
            </w:r>
          </w:p>
        </w:tc>
      </w:tr>
      <w:tr w:rsidR="009E1896" w:rsidRPr="00F336C7" w14:paraId="51B0AADA" w14:textId="77777777" w:rsidTr="009E1896">
        <w:tc>
          <w:tcPr>
            <w:tcW w:w="3794" w:type="dxa"/>
            <w:vAlign w:val="center"/>
          </w:tcPr>
          <w:p w14:paraId="52ACD145" w14:textId="62CC0409" w:rsidR="009E1896" w:rsidRPr="00F336C7" w:rsidRDefault="009722CE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licing (to end / from beginning)</w:t>
            </w:r>
          </w:p>
        </w:tc>
        <w:tc>
          <w:tcPr>
            <w:tcW w:w="10382" w:type="dxa"/>
            <w:vAlign w:val="center"/>
          </w:tcPr>
          <w:p w14:paraId="4AE51703" w14:textId="47C3C681" w:rsidR="009E1896" w:rsidRPr="00F336C7" w:rsidRDefault="009722CE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mes previous list:  lstNumber[1:] from position 2 to the end</w:t>
            </w:r>
          </w:p>
        </w:tc>
      </w:tr>
      <w:tr w:rsidR="009E1896" w:rsidRPr="00F336C7" w14:paraId="1A7EDA37" w14:textId="77777777" w:rsidTr="009E1896">
        <w:tc>
          <w:tcPr>
            <w:tcW w:w="3794" w:type="dxa"/>
            <w:vAlign w:val="center"/>
          </w:tcPr>
          <w:p w14:paraId="11CC532E" w14:textId="0988A41C" w:rsidR="009E1896" w:rsidRPr="00F336C7" w:rsidRDefault="009722CE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cing (to end / from beginning)</w:t>
            </w:r>
          </w:p>
        </w:tc>
        <w:tc>
          <w:tcPr>
            <w:tcW w:w="10382" w:type="dxa"/>
            <w:vAlign w:val="center"/>
          </w:tcPr>
          <w:p w14:paraId="669FC614" w14:textId="054670A1" w:rsidR="009E1896" w:rsidRPr="00F336C7" w:rsidRDefault="009722CE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mes previous list:  lstNumber[:2] from position 0 to position 3</w:t>
            </w:r>
          </w:p>
        </w:tc>
      </w:tr>
      <w:tr w:rsidR="009E1896" w:rsidRPr="00F336C7" w14:paraId="78856A79" w14:textId="77777777" w:rsidTr="009E1896">
        <w:tc>
          <w:tcPr>
            <w:tcW w:w="3794" w:type="dxa"/>
            <w:vAlign w:val="center"/>
          </w:tcPr>
          <w:p w14:paraId="0C69C13B" w14:textId="73BEA56D" w:rsidR="009E1896" w:rsidRPr="00F336C7" w:rsidRDefault="009722CE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cing (negative)</w:t>
            </w:r>
          </w:p>
        </w:tc>
        <w:tc>
          <w:tcPr>
            <w:tcW w:w="10382" w:type="dxa"/>
            <w:vAlign w:val="center"/>
          </w:tcPr>
          <w:p w14:paraId="5026B89E" w14:textId="5C19E6FA" w:rsidR="009E1896" w:rsidRPr="00F336C7" w:rsidRDefault="00354FA2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nts from the end. Last two entries:  </w:t>
            </w:r>
            <w:r w:rsidRPr="00354FA2">
              <w:rPr>
                <w:sz w:val="22"/>
                <w:szCs w:val="22"/>
              </w:rPr>
              <w:t>lstNumber[-2:]</w:t>
            </w:r>
          </w:p>
        </w:tc>
      </w:tr>
      <w:tr w:rsidR="00AF7D36" w:rsidRPr="00F336C7" w14:paraId="782216F8" w14:textId="77777777" w:rsidTr="009E1896">
        <w:tc>
          <w:tcPr>
            <w:tcW w:w="3794" w:type="dxa"/>
            <w:vAlign w:val="center"/>
          </w:tcPr>
          <w:p w14:paraId="23705584" w14:textId="1712203F" w:rsidR="00AF7D36" w:rsidRDefault="00555881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Index in lists</w:t>
            </w:r>
          </w:p>
        </w:tc>
        <w:tc>
          <w:tcPr>
            <w:tcW w:w="10382" w:type="dxa"/>
            <w:vAlign w:val="center"/>
          </w:tcPr>
          <w:p w14:paraId="278D7083" w14:textId="616EE95F" w:rsidR="00AF7D36" w:rsidRPr="00F336C7" w:rsidRDefault="00555881" w:rsidP="009E1896">
            <w:pPr>
              <w:spacing w:before="30" w:after="30"/>
              <w:rPr>
                <w:sz w:val="22"/>
                <w:szCs w:val="22"/>
              </w:rPr>
            </w:pPr>
            <w:r w:rsidRPr="00555881">
              <w:rPr>
                <w:sz w:val="22"/>
                <w:szCs w:val="22"/>
              </w:rPr>
              <w:t>lstText = ['one', '</w:t>
            </w:r>
            <w:r w:rsidR="002D254E">
              <w:rPr>
                <w:sz w:val="22"/>
                <w:szCs w:val="22"/>
              </w:rPr>
              <w:t xml:space="preserve"> </w:t>
            </w:r>
            <w:r w:rsidRPr="00555881">
              <w:rPr>
                <w:sz w:val="22"/>
                <w:szCs w:val="22"/>
              </w:rPr>
              <w:t>one', 'three', 'one']</w:t>
            </w:r>
            <w:r>
              <w:rPr>
                <w:sz w:val="22"/>
                <w:szCs w:val="22"/>
              </w:rPr>
              <w:br/>
            </w:r>
            <w:r w:rsidRPr="00555881">
              <w:rPr>
                <w:sz w:val="22"/>
                <w:szCs w:val="22"/>
              </w:rPr>
              <w:t>lstText.index('three')</w:t>
            </w:r>
            <w:r>
              <w:rPr>
                <w:sz w:val="22"/>
                <w:szCs w:val="22"/>
              </w:rPr>
              <w:t xml:space="preserve"> &gt;&gt; 2</w:t>
            </w:r>
          </w:p>
        </w:tc>
      </w:tr>
      <w:tr w:rsidR="00AF7D36" w:rsidRPr="00F336C7" w14:paraId="50115D43" w14:textId="77777777" w:rsidTr="009E1896">
        <w:tc>
          <w:tcPr>
            <w:tcW w:w="3794" w:type="dxa"/>
            <w:vAlign w:val="center"/>
          </w:tcPr>
          <w:p w14:paraId="4ED82FF0" w14:textId="685C24F4" w:rsidR="00AF7D36" w:rsidRDefault="00555881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ing Elements of a list</w:t>
            </w:r>
          </w:p>
        </w:tc>
        <w:tc>
          <w:tcPr>
            <w:tcW w:w="10382" w:type="dxa"/>
            <w:vAlign w:val="center"/>
          </w:tcPr>
          <w:p w14:paraId="1F4C08D1" w14:textId="77777777" w:rsidR="00AF7D36" w:rsidRDefault="00555881" w:rsidP="009E1896">
            <w:pPr>
              <w:spacing w:before="30" w:after="30"/>
              <w:rPr>
                <w:sz w:val="22"/>
                <w:szCs w:val="22"/>
              </w:rPr>
            </w:pPr>
            <w:r w:rsidRPr="00555881">
              <w:rPr>
                <w:sz w:val="22"/>
                <w:szCs w:val="22"/>
              </w:rPr>
              <w:t>lstText = ['one', 'one', 'three', 'one']</w:t>
            </w:r>
          </w:p>
          <w:p w14:paraId="56B3F02A" w14:textId="2032DC6B" w:rsidR="00555881" w:rsidRPr="00F336C7" w:rsidRDefault="00555881" w:rsidP="00555881">
            <w:pPr>
              <w:spacing w:before="30" w:after="30"/>
              <w:rPr>
                <w:sz w:val="22"/>
                <w:szCs w:val="22"/>
              </w:rPr>
            </w:pPr>
            <w:r w:rsidRPr="00555881">
              <w:rPr>
                <w:sz w:val="22"/>
                <w:szCs w:val="22"/>
              </w:rPr>
              <w:t>' '.join(lstText)</w:t>
            </w:r>
            <w:r>
              <w:rPr>
                <w:sz w:val="22"/>
                <w:szCs w:val="22"/>
              </w:rPr>
              <w:t xml:space="preserve"> &gt;&gt; </w:t>
            </w:r>
            <w:r w:rsidRPr="00555881">
              <w:rPr>
                <w:sz w:val="22"/>
                <w:szCs w:val="22"/>
              </w:rPr>
              <w:t>'one one three one'</w:t>
            </w:r>
          </w:p>
        </w:tc>
      </w:tr>
      <w:tr w:rsidR="00AF7D36" w:rsidRPr="00F336C7" w14:paraId="28189331" w14:textId="77777777" w:rsidTr="009E1896">
        <w:tc>
          <w:tcPr>
            <w:tcW w:w="3794" w:type="dxa"/>
            <w:vAlign w:val="center"/>
          </w:tcPr>
          <w:p w14:paraId="4533C3A8" w14:textId="5A3EC81D" w:rsidR="00AF7D36" w:rsidRDefault="00555881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ting a list</w:t>
            </w:r>
          </w:p>
        </w:tc>
        <w:tc>
          <w:tcPr>
            <w:tcW w:w="10382" w:type="dxa"/>
            <w:vAlign w:val="center"/>
          </w:tcPr>
          <w:p w14:paraId="6DE5E895" w14:textId="3897A6E1" w:rsidR="00AF7D36" w:rsidRPr="00F336C7" w:rsidRDefault="00555881" w:rsidP="009E1896">
            <w:pPr>
              <w:spacing w:before="30" w:after="30"/>
              <w:rPr>
                <w:sz w:val="22"/>
                <w:szCs w:val="22"/>
              </w:rPr>
            </w:pPr>
            <w:r w:rsidRPr="00555881">
              <w:rPr>
                <w:sz w:val="22"/>
                <w:szCs w:val="22"/>
              </w:rPr>
              <w:t>sorted(lstText)</w:t>
            </w:r>
            <w:r>
              <w:rPr>
                <w:sz w:val="22"/>
                <w:szCs w:val="22"/>
              </w:rPr>
              <w:t xml:space="preserve"> &gt;&gt;  </w:t>
            </w:r>
            <w:r w:rsidRPr="00555881">
              <w:rPr>
                <w:sz w:val="22"/>
                <w:szCs w:val="22"/>
              </w:rPr>
              <w:t>['one', 'one', 'one', 'three']</w:t>
            </w:r>
          </w:p>
        </w:tc>
      </w:tr>
      <w:tr w:rsidR="006E0237" w:rsidRPr="00F336C7" w14:paraId="2943D16D" w14:textId="77777777" w:rsidTr="009E1896">
        <w:tc>
          <w:tcPr>
            <w:tcW w:w="3794" w:type="dxa"/>
            <w:vAlign w:val="center"/>
          </w:tcPr>
          <w:p w14:paraId="2AD4E51E" w14:textId="29C6012A" w:rsidR="006E0237" w:rsidRDefault="006E0237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ctionary list of types</w:t>
            </w:r>
          </w:p>
        </w:tc>
        <w:tc>
          <w:tcPr>
            <w:tcW w:w="10382" w:type="dxa"/>
            <w:vAlign w:val="center"/>
          </w:tcPr>
          <w:p w14:paraId="44667282" w14:textId="43EA27AE" w:rsidR="006E0237" w:rsidRPr="00555881" w:rsidRDefault="006E0237" w:rsidP="009E189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ct.items()</w:t>
            </w:r>
          </w:p>
        </w:tc>
      </w:tr>
    </w:tbl>
    <w:p w14:paraId="0F7B3476" w14:textId="62616A2E" w:rsidR="00555881" w:rsidRPr="00F336C7" w:rsidRDefault="00555881" w:rsidP="00555881">
      <w:pPr>
        <w:spacing w:before="360" w:after="12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Computing With Language: Simple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0099"/>
      </w:tblGrid>
      <w:tr w:rsidR="00555881" w:rsidRPr="00F336C7" w14:paraId="691E3A16" w14:textId="77777777" w:rsidTr="00555881">
        <w:tc>
          <w:tcPr>
            <w:tcW w:w="4077" w:type="dxa"/>
            <w:shd w:val="clear" w:color="auto" w:fill="95C5FF"/>
          </w:tcPr>
          <w:p w14:paraId="04985974" w14:textId="77777777" w:rsidR="00555881" w:rsidRPr="00F336C7" w:rsidRDefault="00555881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099" w:type="dxa"/>
            <w:shd w:val="clear" w:color="auto" w:fill="95C5FF"/>
          </w:tcPr>
          <w:p w14:paraId="63AC6EA9" w14:textId="77777777" w:rsidR="00555881" w:rsidRPr="00F336C7" w:rsidRDefault="00555881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555881" w:rsidRPr="00F336C7" w14:paraId="14F7778F" w14:textId="77777777" w:rsidTr="00555881">
        <w:tc>
          <w:tcPr>
            <w:tcW w:w="4077" w:type="dxa"/>
            <w:vAlign w:val="center"/>
          </w:tcPr>
          <w:p w14:paraId="657605D2" w14:textId="0574F7A1" w:rsidR="00555881" w:rsidRDefault="00555881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Frequency Distribution</w:t>
            </w:r>
          </w:p>
        </w:tc>
        <w:tc>
          <w:tcPr>
            <w:tcW w:w="10099" w:type="dxa"/>
            <w:vAlign w:val="center"/>
          </w:tcPr>
          <w:p w14:paraId="2C420F68" w14:textId="77777777" w:rsidR="00555881" w:rsidRDefault="00555881" w:rsidP="00555881">
            <w:pPr>
              <w:spacing w:before="30" w:after="30"/>
              <w:rPr>
                <w:sz w:val="22"/>
                <w:szCs w:val="22"/>
              </w:rPr>
            </w:pPr>
            <w:r w:rsidRPr="00555881">
              <w:rPr>
                <w:sz w:val="22"/>
                <w:szCs w:val="22"/>
              </w:rPr>
              <w:t>fdist = FreqDist(text1)</w:t>
            </w:r>
          </w:p>
          <w:p w14:paraId="7BCA24EC" w14:textId="4A0A4BEB" w:rsidR="00555881" w:rsidRDefault="00555881" w:rsidP="00555881">
            <w:pPr>
              <w:spacing w:before="30" w:after="30"/>
              <w:rPr>
                <w:sz w:val="22"/>
                <w:szCs w:val="22"/>
              </w:rPr>
            </w:pPr>
            <w:r w:rsidRPr="00555881">
              <w:rPr>
                <w:sz w:val="22"/>
                <w:szCs w:val="22"/>
              </w:rPr>
              <w:t>type(fdist)</w:t>
            </w:r>
            <w:r>
              <w:rPr>
                <w:sz w:val="22"/>
                <w:szCs w:val="22"/>
              </w:rPr>
              <w:t xml:space="preserve">  &gt;&gt; </w:t>
            </w:r>
            <w:r w:rsidRPr="00555881">
              <w:rPr>
                <w:sz w:val="22"/>
                <w:szCs w:val="22"/>
              </w:rPr>
              <w:t>&lt;class 'nltk.probability.FreqDist'&gt;</w:t>
            </w:r>
          </w:p>
        </w:tc>
      </w:tr>
      <w:tr w:rsidR="00555881" w:rsidRPr="00F336C7" w14:paraId="0CBE486E" w14:textId="77777777" w:rsidTr="00555881">
        <w:tc>
          <w:tcPr>
            <w:tcW w:w="4077" w:type="dxa"/>
            <w:vAlign w:val="center"/>
          </w:tcPr>
          <w:p w14:paraId="74B26C4F" w14:textId="03D592AA" w:rsidR="00555881" w:rsidRDefault="000F4E2B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the nth element of fdist</w:t>
            </w:r>
          </w:p>
        </w:tc>
        <w:tc>
          <w:tcPr>
            <w:tcW w:w="10099" w:type="dxa"/>
            <w:vAlign w:val="center"/>
          </w:tcPr>
          <w:p w14:paraId="2EE6ABCC" w14:textId="77777777" w:rsidR="00555881" w:rsidRDefault="000F4E2B" w:rsidP="00555881">
            <w:pPr>
              <w:spacing w:before="30" w:after="30"/>
              <w:rPr>
                <w:sz w:val="22"/>
                <w:szCs w:val="22"/>
              </w:rPr>
            </w:pPr>
            <w:r w:rsidRPr="000F4E2B">
              <w:rPr>
                <w:sz w:val="22"/>
                <w:szCs w:val="22"/>
              </w:rPr>
              <w:t>fdist.keys()[4]</w:t>
            </w:r>
            <w:r>
              <w:rPr>
                <w:sz w:val="22"/>
                <w:szCs w:val="22"/>
              </w:rPr>
              <w:t xml:space="preserve"> &gt;&gt;&gt; </w:t>
            </w:r>
            <w:r w:rsidRPr="000F4E2B">
              <w:rPr>
                <w:sz w:val="22"/>
                <w:szCs w:val="22"/>
              </w:rPr>
              <w:t>'and'</w:t>
            </w:r>
          </w:p>
          <w:p w14:paraId="4355CD84" w14:textId="77777777" w:rsidR="000F4E2B" w:rsidRDefault="000F4E2B" w:rsidP="00555881">
            <w:pPr>
              <w:spacing w:before="30" w:after="30"/>
              <w:rPr>
                <w:sz w:val="22"/>
                <w:szCs w:val="22"/>
              </w:rPr>
            </w:pPr>
            <w:r w:rsidRPr="000F4E2B">
              <w:rPr>
                <w:sz w:val="22"/>
                <w:szCs w:val="22"/>
              </w:rPr>
              <w:t>fdist[fdist.keys()[4]]</w:t>
            </w:r>
            <w:r>
              <w:rPr>
                <w:sz w:val="22"/>
                <w:szCs w:val="22"/>
              </w:rPr>
              <w:t xml:space="preserve"> &gt;&gt;&gt; 6024</w:t>
            </w:r>
          </w:p>
          <w:p w14:paraId="7BF1F7D9" w14:textId="64FD4DA9" w:rsidR="000F4E2B" w:rsidRDefault="000F4E2B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ist[‘and’] &gt;&gt;&gt; 6024</w:t>
            </w:r>
          </w:p>
        </w:tc>
      </w:tr>
      <w:tr w:rsidR="00555881" w:rsidRPr="00F336C7" w14:paraId="4B000487" w14:textId="77777777" w:rsidTr="00555881">
        <w:tc>
          <w:tcPr>
            <w:tcW w:w="4077" w:type="dxa"/>
            <w:vAlign w:val="center"/>
          </w:tcPr>
          <w:p w14:paraId="7AED5C87" w14:textId="468101A3" w:rsidR="00555881" w:rsidRDefault="000F4E2B" w:rsidP="000F4E2B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 cumerlative graph of words</w:t>
            </w:r>
          </w:p>
        </w:tc>
        <w:tc>
          <w:tcPr>
            <w:tcW w:w="10099" w:type="dxa"/>
            <w:vAlign w:val="center"/>
          </w:tcPr>
          <w:p w14:paraId="7F03AC90" w14:textId="6284DBA8" w:rsidR="00555881" w:rsidRDefault="000F4E2B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18</w:t>
            </w:r>
          </w:p>
        </w:tc>
      </w:tr>
      <w:tr w:rsidR="000F4E2B" w:rsidRPr="00F336C7" w14:paraId="5629E623" w14:textId="77777777" w:rsidTr="00555881">
        <w:tc>
          <w:tcPr>
            <w:tcW w:w="4077" w:type="dxa"/>
            <w:vAlign w:val="center"/>
          </w:tcPr>
          <w:p w14:paraId="420A70D9" w14:textId="5E2891C5" w:rsidR="000F4E2B" w:rsidRDefault="000F4E2B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paxes (words that occur once)</w:t>
            </w:r>
          </w:p>
        </w:tc>
        <w:tc>
          <w:tcPr>
            <w:tcW w:w="10099" w:type="dxa"/>
            <w:vAlign w:val="center"/>
          </w:tcPr>
          <w:p w14:paraId="25981352" w14:textId="27F0EE66" w:rsidR="000F4E2B" w:rsidRDefault="000F4E2B" w:rsidP="00555881">
            <w:pPr>
              <w:spacing w:before="30" w:after="30"/>
              <w:rPr>
                <w:sz w:val="22"/>
                <w:szCs w:val="22"/>
              </w:rPr>
            </w:pPr>
            <w:r w:rsidRPr="000F4E2B">
              <w:rPr>
                <w:sz w:val="22"/>
                <w:szCs w:val="22"/>
              </w:rPr>
              <w:t>fdist.hapaxes()</w:t>
            </w:r>
          </w:p>
        </w:tc>
      </w:tr>
      <w:tr w:rsidR="000F4E2B" w:rsidRPr="00F336C7" w14:paraId="65D3A5FF" w14:textId="77777777" w:rsidTr="00555881">
        <w:tc>
          <w:tcPr>
            <w:tcW w:w="4077" w:type="dxa"/>
            <w:vAlign w:val="center"/>
          </w:tcPr>
          <w:p w14:paraId="206EB325" w14:textId="769547EC" w:rsidR="000F4E2B" w:rsidRDefault="00F56F81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list of long words</w:t>
            </w:r>
          </w:p>
        </w:tc>
        <w:tc>
          <w:tcPr>
            <w:tcW w:w="10099" w:type="dxa"/>
            <w:vAlign w:val="center"/>
          </w:tcPr>
          <w:p w14:paraId="31949B7C" w14:textId="2569433F" w:rsidR="00F56F81" w:rsidRDefault="00F56F81" w:rsidP="00555881">
            <w:pPr>
              <w:spacing w:before="30" w:after="30"/>
              <w:rPr>
                <w:sz w:val="22"/>
                <w:szCs w:val="22"/>
              </w:rPr>
            </w:pPr>
            <w:r w:rsidRPr="00F56F81">
              <w:rPr>
                <w:sz w:val="22"/>
                <w:szCs w:val="22"/>
              </w:rPr>
              <w:t>setWords = set(text1)</w:t>
            </w:r>
          </w:p>
          <w:p w14:paraId="51DB5188" w14:textId="41C15988" w:rsidR="000F4E2B" w:rsidRDefault="00F56F81" w:rsidP="00555881">
            <w:pPr>
              <w:spacing w:before="30" w:after="30"/>
              <w:rPr>
                <w:sz w:val="22"/>
                <w:szCs w:val="22"/>
              </w:rPr>
            </w:pPr>
            <w:r w:rsidRPr="00F56F81">
              <w:rPr>
                <w:sz w:val="22"/>
                <w:szCs w:val="22"/>
              </w:rPr>
              <w:t>longWords = [w for w in setWords if len(w) &gt; 15]</w:t>
            </w:r>
          </w:p>
        </w:tc>
      </w:tr>
      <w:tr w:rsidR="000F4E2B" w:rsidRPr="00F336C7" w14:paraId="6BBC56BF" w14:textId="77777777" w:rsidTr="00555881">
        <w:tc>
          <w:tcPr>
            <w:tcW w:w="4077" w:type="dxa"/>
            <w:vAlign w:val="center"/>
          </w:tcPr>
          <w:p w14:paraId="03940E71" w14:textId="52459C7B" w:rsidR="000F4E2B" w:rsidRDefault="00F56F81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and frequently used</w:t>
            </w:r>
          </w:p>
        </w:tc>
        <w:tc>
          <w:tcPr>
            <w:tcW w:w="10099" w:type="dxa"/>
            <w:vAlign w:val="center"/>
          </w:tcPr>
          <w:p w14:paraId="61FAC09E" w14:textId="23F63067" w:rsidR="00F56F81" w:rsidRDefault="00F56F81" w:rsidP="00555881">
            <w:pPr>
              <w:spacing w:before="30" w:after="30"/>
              <w:rPr>
                <w:sz w:val="22"/>
                <w:szCs w:val="22"/>
              </w:rPr>
            </w:pPr>
            <w:r w:rsidRPr="00F56F81">
              <w:rPr>
                <w:sz w:val="22"/>
                <w:szCs w:val="22"/>
              </w:rPr>
              <w:t>longFrequent = [w for w in setWords if len(w) &gt; 7 and fdist[w] &gt; 7]</w:t>
            </w:r>
          </w:p>
        </w:tc>
      </w:tr>
      <w:tr w:rsidR="00F56F81" w:rsidRPr="00F336C7" w14:paraId="56DB6323" w14:textId="77777777" w:rsidTr="00555881">
        <w:tc>
          <w:tcPr>
            <w:tcW w:w="4077" w:type="dxa"/>
            <w:vAlign w:val="center"/>
          </w:tcPr>
          <w:p w14:paraId="174735FA" w14:textId="1AD57A66" w:rsidR="00F56F81" w:rsidRDefault="00F56F81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ocation</w:t>
            </w:r>
          </w:p>
        </w:tc>
        <w:tc>
          <w:tcPr>
            <w:tcW w:w="10099" w:type="dxa"/>
            <w:vAlign w:val="center"/>
          </w:tcPr>
          <w:p w14:paraId="21EE87C5" w14:textId="0AC55D85" w:rsidR="00F56F81" w:rsidRDefault="00F56F81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quence of words that occur together unusally often.</w:t>
            </w:r>
          </w:p>
        </w:tc>
      </w:tr>
      <w:tr w:rsidR="00F56F81" w:rsidRPr="00F336C7" w14:paraId="47652BF7" w14:textId="77777777" w:rsidTr="00555881">
        <w:tc>
          <w:tcPr>
            <w:tcW w:w="4077" w:type="dxa"/>
            <w:vAlign w:val="center"/>
          </w:tcPr>
          <w:p w14:paraId="39771600" w14:textId="5F18ACCF" w:rsidR="00F56F81" w:rsidRDefault="00A05C33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ram</w:t>
            </w:r>
          </w:p>
        </w:tc>
        <w:tc>
          <w:tcPr>
            <w:tcW w:w="10099" w:type="dxa"/>
            <w:vAlign w:val="center"/>
          </w:tcPr>
          <w:p w14:paraId="4F9AAF2F" w14:textId="77777777" w:rsidR="00F56F81" w:rsidRDefault="00A05C33" w:rsidP="00555881">
            <w:pPr>
              <w:spacing w:before="30" w:after="30"/>
              <w:rPr>
                <w:sz w:val="22"/>
                <w:szCs w:val="22"/>
              </w:rPr>
            </w:pPr>
            <w:r w:rsidRPr="00A05C33">
              <w:rPr>
                <w:sz w:val="22"/>
                <w:szCs w:val="22"/>
              </w:rPr>
              <w:t>lstTest = ['I', 'have', 'a', 'dream']</w:t>
            </w:r>
          </w:p>
          <w:p w14:paraId="2893C123" w14:textId="14B172B9" w:rsidR="00A05C33" w:rsidRDefault="00A05C33" w:rsidP="00A05C33">
            <w:pPr>
              <w:spacing w:before="30" w:after="30"/>
              <w:rPr>
                <w:sz w:val="22"/>
                <w:szCs w:val="22"/>
              </w:rPr>
            </w:pPr>
            <w:r w:rsidRPr="00A05C33">
              <w:rPr>
                <w:sz w:val="22"/>
                <w:szCs w:val="22"/>
              </w:rPr>
              <w:t>bigrams(lstTest)</w:t>
            </w:r>
            <w:r>
              <w:rPr>
                <w:sz w:val="22"/>
                <w:szCs w:val="22"/>
              </w:rPr>
              <w:t xml:space="preserve">  &gt;&gt;&gt;  </w:t>
            </w:r>
            <w:r w:rsidRPr="00A05C33">
              <w:rPr>
                <w:sz w:val="22"/>
                <w:szCs w:val="22"/>
              </w:rPr>
              <w:t>[('I', 'have'), ('have', 'a'), ('a', 'dream')]</w:t>
            </w:r>
          </w:p>
        </w:tc>
      </w:tr>
      <w:tr w:rsidR="00F56F81" w:rsidRPr="00F336C7" w14:paraId="72E01D6B" w14:textId="77777777" w:rsidTr="00555881">
        <w:tc>
          <w:tcPr>
            <w:tcW w:w="4077" w:type="dxa"/>
            <w:vAlign w:val="center"/>
          </w:tcPr>
          <w:p w14:paraId="0F546AD1" w14:textId="768AEB96" w:rsidR="00F56F81" w:rsidRDefault="00A05C33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Collocations</w:t>
            </w:r>
          </w:p>
        </w:tc>
        <w:tc>
          <w:tcPr>
            <w:tcW w:w="10099" w:type="dxa"/>
            <w:vAlign w:val="center"/>
          </w:tcPr>
          <w:p w14:paraId="34927D5D" w14:textId="794C7698" w:rsidR="00F56F81" w:rsidRDefault="00A05C33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8.collocations() &gt;&gt;&gt; returns popular bigrams.</w:t>
            </w:r>
          </w:p>
        </w:tc>
      </w:tr>
      <w:tr w:rsidR="00555881" w:rsidRPr="00F336C7" w14:paraId="6F271897" w14:textId="77777777" w:rsidTr="00555881">
        <w:tc>
          <w:tcPr>
            <w:tcW w:w="4077" w:type="dxa"/>
            <w:vAlign w:val="center"/>
          </w:tcPr>
          <w:p w14:paraId="14565D59" w14:textId="181428C5" w:rsidR="00555881" w:rsidRDefault="006E0237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freqency distribution of word lengths</w:t>
            </w:r>
          </w:p>
        </w:tc>
        <w:tc>
          <w:tcPr>
            <w:tcW w:w="10099" w:type="dxa"/>
            <w:vAlign w:val="center"/>
          </w:tcPr>
          <w:p w14:paraId="422622BC" w14:textId="77777777" w:rsidR="00555881" w:rsidRDefault="006E0237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get lengths of all words [len(w) for w in text1]</w:t>
            </w:r>
          </w:p>
          <w:p w14:paraId="5047D79A" w14:textId="37FFC459" w:rsidR="006E0237" w:rsidRDefault="006E0237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ist = FreqDist([len(w) for w in text1])</w:t>
            </w:r>
          </w:p>
        </w:tc>
      </w:tr>
      <w:tr w:rsidR="006E0237" w:rsidRPr="00F336C7" w14:paraId="54601DFB" w14:textId="77777777" w:rsidTr="00555881">
        <w:tc>
          <w:tcPr>
            <w:tcW w:w="4077" w:type="dxa"/>
            <w:vAlign w:val="center"/>
          </w:tcPr>
          <w:p w14:paraId="2E16A7DE" w14:textId="0182B40E" w:rsidR="006E0237" w:rsidRDefault="006E0237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cy of three letter words</w:t>
            </w:r>
          </w:p>
        </w:tc>
        <w:tc>
          <w:tcPr>
            <w:tcW w:w="10099" w:type="dxa"/>
            <w:vAlign w:val="center"/>
          </w:tcPr>
          <w:p w14:paraId="3632C298" w14:textId="1F1422D0" w:rsidR="006E0237" w:rsidRDefault="006E0237" w:rsidP="00555881">
            <w:pPr>
              <w:spacing w:before="30" w:after="30"/>
              <w:rPr>
                <w:sz w:val="22"/>
                <w:szCs w:val="22"/>
              </w:rPr>
            </w:pPr>
            <w:r w:rsidRPr="006E0237">
              <w:rPr>
                <w:sz w:val="22"/>
                <w:szCs w:val="22"/>
              </w:rPr>
              <w:t>fdist[3]</w:t>
            </w:r>
            <w:r>
              <w:rPr>
                <w:sz w:val="22"/>
                <w:szCs w:val="22"/>
              </w:rPr>
              <w:t xml:space="preserve"> &gt;&gt; </w:t>
            </w:r>
            <w:r w:rsidRPr="006E0237">
              <w:rPr>
                <w:sz w:val="22"/>
                <w:szCs w:val="22"/>
              </w:rPr>
              <w:t>50223</w:t>
            </w:r>
          </w:p>
        </w:tc>
      </w:tr>
      <w:tr w:rsidR="0069443A" w:rsidRPr="00F336C7" w14:paraId="2061CA67" w14:textId="77777777" w:rsidTr="00555881">
        <w:tc>
          <w:tcPr>
            <w:tcW w:w="4077" w:type="dxa"/>
            <w:vAlign w:val="center"/>
          </w:tcPr>
          <w:p w14:paraId="14949F23" w14:textId="32FAD2E0" w:rsidR="0069443A" w:rsidRDefault="00BB37FA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ve Freqency</w:t>
            </w:r>
          </w:p>
        </w:tc>
        <w:tc>
          <w:tcPr>
            <w:tcW w:w="10099" w:type="dxa"/>
            <w:vAlign w:val="center"/>
          </w:tcPr>
          <w:p w14:paraId="24A9C7C6" w14:textId="36BEBF17" w:rsidR="0069443A" w:rsidRPr="006E0237" w:rsidRDefault="00BB37FA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ist.freq(3) &gt;&gt;&gt; this is number of times wordLength(3) occurs divided by the total number of words</w:t>
            </w:r>
          </w:p>
        </w:tc>
      </w:tr>
      <w:tr w:rsidR="00BB37FA" w:rsidRPr="00F336C7" w14:paraId="2BD64012" w14:textId="77777777" w:rsidTr="00555881">
        <w:tc>
          <w:tcPr>
            <w:tcW w:w="4077" w:type="dxa"/>
            <w:vAlign w:val="center"/>
          </w:tcPr>
          <w:p w14:paraId="711502CA" w14:textId="5564C69C" w:rsidR="00BB37FA" w:rsidRDefault="00BB37FA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Words</w:t>
            </w:r>
          </w:p>
        </w:tc>
        <w:tc>
          <w:tcPr>
            <w:tcW w:w="10099" w:type="dxa"/>
            <w:vAlign w:val="center"/>
          </w:tcPr>
          <w:p w14:paraId="4E18E356" w14:textId="61537A1F" w:rsidR="00BB37FA" w:rsidRPr="006E0237" w:rsidRDefault="00BB37FA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ist.N()</w:t>
            </w:r>
          </w:p>
        </w:tc>
      </w:tr>
      <w:tr w:rsidR="00BB37FA" w:rsidRPr="00F336C7" w14:paraId="72213A5B" w14:textId="77777777" w:rsidTr="00555881">
        <w:tc>
          <w:tcPr>
            <w:tcW w:w="4077" w:type="dxa"/>
            <w:vAlign w:val="center"/>
          </w:tcPr>
          <w:p w14:paraId="0D607DB8" w14:textId="7FC8B050" w:rsidR="00BB37FA" w:rsidRDefault="00BB37FA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st Count</w:t>
            </w:r>
          </w:p>
        </w:tc>
        <w:tc>
          <w:tcPr>
            <w:tcW w:w="10099" w:type="dxa"/>
            <w:vAlign w:val="center"/>
          </w:tcPr>
          <w:p w14:paraId="49C3A86D" w14:textId="23F35CC5" w:rsidR="00BB37FA" w:rsidRPr="006E0237" w:rsidRDefault="00BB37FA" w:rsidP="0055588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ist.max()</w:t>
            </w:r>
          </w:p>
        </w:tc>
      </w:tr>
    </w:tbl>
    <w:p w14:paraId="7FFD87D1" w14:textId="4D06D9B3" w:rsidR="00B06275" w:rsidRPr="00F336C7" w:rsidRDefault="00B06275" w:rsidP="00B06275">
      <w:pPr>
        <w:spacing w:before="360" w:after="12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Back to Python: Making Decisions and Taking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0099"/>
      </w:tblGrid>
      <w:tr w:rsidR="00B06275" w:rsidRPr="00F336C7" w14:paraId="73A69BEC" w14:textId="77777777" w:rsidTr="00D7716C">
        <w:tc>
          <w:tcPr>
            <w:tcW w:w="4077" w:type="dxa"/>
            <w:shd w:val="clear" w:color="auto" w:fill="95C5FF"/>
          </w:tcPr>
          <w:p w14:paraId="3C5047B3" w14:textId="77777777" w:rsidR="00B06275" w:rsidRPr="00F336C7" w:rsidRDefault="00B06275" w:rsidP="00D7716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099" w:type="dxa"/>
            <w:shd w:val="clear" w:color="auto" w:fill="95C5FF"/>
          </w:tcPr>
          <w:p w14:paraId="6EDB71B8" w14:textId="77777777" w:rsidR="00B06275" w:rsidRPr="00F336C7" w:rsidRDefault="00B06275" w:rsidP="00D7716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B06275" w:rsidRPr="00F336C7" w14:paraId="3EF9F117" w14:textId="77777777" w:rsidTr="00D7716C">
        <w:tc>
          <w:tcPr>
            <w:tcW w:w="4077" w:type="dxa"/>
            <w:vAlign w:val="center"/>
          </w:tcPr>
          <w:p w14:paraId="59B8A525" w14:textId="66AAF135" w:rsidR="00B06275" w:rsidRDefault="00B06275" w:rsidP="00D7716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 String Functions</w:t>
            </w:r>
          </w:p>
        </w:tc>
        <w:tc>
          <w:tcPr>
            <w:tcW w:w="10099" w:type="dxa"/>
            <w:vAlign w:val="center"/>
          </w:tcPr>
          <w:p w14:paraId="09F9608F" w14:textId="2C5C4369" w:rsidR="00B06275" w:rsidRDefault="00B06275" w:rsidP="00D7716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startswith(), s.endswith(), s.islower(), s.isupper(), s.isalpha(), s.isalnum(), s.isdigit(), s.istitle(). </w:t>
            </w:r>
          </w:p>
        </w:tc>
      </w:tr>
      <w:tr w:rsidR="00B06275" w:rsidRPr="00F336C7" w14:paraId="2A34ADD0" w14:textId="77777777" w:rsidTr="00D7716C">
        <w:tc>
          <w:tcPr>
            <w:tcW w:w="4077" w:type="dxa"/>
            <w:vAlign w:val="center"/>
          </w:tcPr>
          <w:p w14:paraId="483B96FE" w14:textId="3A2F1BA9" w:rsidR="00B06275" w:rsidRDefault="00B06275" w:rsidP="00D7716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strings with ‘gnt’ in them</w:t>
            </w:r>
          </w:p>
        </w:tc>
        <w:tc>
          <w:tcPr>
            <w:tcW w:w="10099" w:type="dxa"/>
            <w:vAlign w:val="center"/>
          </w:tcPr>
          <w:p w14:paraId="311C6AA9" w14:textId="782FA22E" w:rsidR="00B06275" w:rsidRDefault="00B06275" w:rsidP="00D7716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term for term in set(text4) if ‘gnt’ in term]</w:t>
            </w:r>
          </w:p>
        </w:tc>
      </w:tr>
      <w:tr w:rsidR="00B06275" w:rsidRPr="00F336C7" w14:paraId="697F3346" w14:textId="77777777" w:rsidTr="00D7716C">
        <w:tc>
          <w:tcPr>
            <w:tcW w:w="4077" w:type="dxa"/>
            <w:vAlign w:val="center"/>
          </w:tcPr>
          <w:p w14:paraId="77948123" w14:textId="4FDEFA37" w:rsidR="00B06275" w:rsidRDefault="00B06275" w:rsidP="00D7716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t double counting of words</w:t>
            </w:r>
          </w:p>
        </w:tc>
        <w:tc>
          <w:tcPr>
            <w:tcW w:w="10099" w:type="dxa"/>
            <w:vAlign w:val="center"/>
          </w:tcPr>
          <w:p w14:paraId="172B0C2F" w14:textId="3831FE80" w:rsidR="00B06275" w:rsidRDefault="00B06275" w:rsidP="00D7716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word.lower for word in in text1]</w:t>
            </w:r>
          </w:p>
        </w:tc>
      </w:tr>
    </w:tbl>
    <w:p w14:paraId="167C44B1" w14:textId="77777777" w:rsidR="00213E85" w:rsidRPr="002B00A9" w:rsidRDefault="00213E85" w:rsidP="00EB0FCD">
      <w:pPr>
        <w:rPr>
          <w:rFonts w:ascii="Courier" w:hAnsi="Courier"/>
          <w:color w:val="000090"/>
          <w:sz w:val="20"/>
          <w:szCs w:val="20"/>
        </w:rPr>
      </w:pPr>
      <w:bookmarkStart w:id="0" w:name="_GoBack"/>
      <w:bookmarkEnd w:id="0"/>
    </w:p>
    <w:sectPr w:rsidR="00213E85" w:rsidRPr="002B00A9" w:rsidSect="00115A2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2A"/>
    <w:rsid w:val="000008AE"/>
    <w:rsid w:val="00031BDE"/>
    <w:rsid w:val="000F4E2B"/>
    <w:rsid w:val="00115A2A"/>
    <w:rsid w:val="00134AE1"/>
    <w:rsid w:val="00172CB7"/>
    <w:rsid w:val="00176B9D"/>
    <w:rsid w:val="00201BA8"/>
    <w:rsid w:val="00213E85"/>
    <w:rsid w:val="002B00A9"/>
    <w:rsid w:val="002D254E"/>
    <w:rsid w:val="002E74D8"/>
    <w:rsid w:val="00354FA2"/>
    <w:rsid w:val="003E6279"/>
    <w:rsid w:val="003F5CF3"/>
    <w:rsid w:val="0046350B"/>
    <w:rsid w:val="00466CFA"/>
    <w:rsid w:val="004A4AE3"/>
    <w:rsid w:val="00555881"/>
    <w:rsid w:val="00573624"/>
    <w:rsid w:val="005D78E6"/>
    <w:rsid w:val="005F1470"/>
    <w:rsid w:val="00637B28"/>
    <w:rsid w:val="0069443A"/>
    <w:rsid w:val="006B5DA8"/>
    <w:rsid w:val="006D7D7E"/>
    <w:rsid w:val="006E0237"/>
    <w:rsid w:val="006F710D"/>
    <w:rsid w:val="00922A34"/>
    <w:rsid w:val="009722CE"/>
    <w:rsid w:val="00982B63"/>
    <w:rsid w:val="009E1896"/>
    <w:rsid w:val="00A05C33"/>
    <w:rsid w:val="00A575C8"/>
    <w:rsid w:val="00A739A9"/>
    <w:rsid w:val="00A97FB8"/>
    <w:rsid w:val="00AF7D36"/>
    <w:rsid w:val="00B06275"/>
    <w:rsid w:val="00BB37FA"/>
    <w:rsid w:val="00BB6196"/>
    <w:rsid w:val="00CE6039"/>
    <w:rsid w:val="00D27C70"/>
    <w:rsid w:val="00E54A7D"/>
    <w:rsid w:val="00EB0FCD"/>
    <w:rsid w:val="00F173A3"/>
    <w:rsid w:val="00F336C7"/>
    <w:rsid w:val="00F56F81"/>
    <w:rsid w:val="00F95D9D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8E83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B8"/>
    <w:rPr>
      <w:rFonts w:ascii="Courier" w:hAnsi="Courier" w:cs="Courier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F33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B8"/>
    <w:rPr>
      <w:rFonts w:ascii="Courier" w:hAnsi="Courier" w:cs="Courier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F33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F3940-75CA-C447-BA2D-453D6D9E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53</Words>
  <Characters>3157</Characters>
  <Application>Microsoft Macintosh Word</Application>
  <DocSecurity>0</DocSecurity>
  <Lines>26</Lines>
  <Paragraphs>7</Paragraphs>
  <ScaleCrop>false</ScaleCrop>
  <Company>International Rescue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 Brains</dc:creator>
  <cp:keywords/>
  <dc:description/>
  <cp:lastModifiedBy>Engineer Brains</cp:lastModifiedBy>
  <cp:revision>10</cp:revision>
  <dcterms:created xsi:type="dcterms:W3CDTF">2013-07-02T03:49:00Z</dcterms:created>
  <dcterms:modified xsi:type="dcterms:W3CDTF">2013-11-06T03:51:00Z</dcterms:modified>
</cp:coreProperties>
</file>